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="00AB6A41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Pr="009079BD">
        <w:rPr>
          <w:b/>
          <w:bCs/>
          <w:sz w:val="32"/>
          <w:szCs w:val="32"/>
          <w:highlight w:val="red"/>
          <w:u w:val="single"/>
        </w:rPr>
        <w:t>???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1E5207" w:rsidRPr="002F76B4" w:rsidTr="00D054CC">
        <w:trPr>
          <w:trHeight w:val="1118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bookmarkStart w:id="0" w:name="_GoBack" w:colFirst="0" w:colLast="0"/>
            <w:r w:rsidRPr="00590336">
              <w:rPr>
                <w:rFonts w:cs="Arial"/>
                <w:b/>
                <w:sz w:val="28"/>
                <w:szCs w:val="32"/>
              </w:rPr>
              <w:t>T.S.5.6.1.1 – Kramam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2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Îli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pÉuÉþÎliÉ |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Éu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iÉÏ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pÉuÉþÎliÉ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3 – Kramam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xiÉ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 | iÉxq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 |</w:t>
            </w:r>
          </w:p>
        </w:tc>
        <w:tc>
          <w:tcPr>
            <w:tcW w:w="5386" w:type="dxa"/>
          </w:tcPr>
          <w:p w:rsidR="001E5207" w:rsidRPr="007E77AB" w:rsidRDefault="002717FD" w:rsidP="002717F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r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Ï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xqÉÉÿiÉç | iÉxq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ÉmÉþÈ |</w:t>
            </w:r>
          </w:p>
        </w:tc>
      </w:tr>
      <w:tr w:rsidR="00A938A1" w:rsidRPr="002F76B4" w:rsidTr="001F70CB">
        <w:trPr>
          <w:trHeight w:val="1245"/>
        </w:trPr>
        <w:tc>
          <w:tcPr>
            <w:tcW w:w="3906" w:type="dxa"/>
          </w:tcPr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.4 – Kramam</w:t>
            </w:r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4</w:t>
            </w:r>
          </w:p>
          <w:p w:rsidR="00A938A1" w:rsidRPr="00590336" w:rsidRDefault="00A938A1" w:rsidP="001F70CB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È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l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lÉÈ ||</w:t>
            </w:r>
          </w:p>
        </w:tc>
        <w:tc>
          <w:tcPr>
            <w:tcW w:w="5386" w:type="dxa"/>
          </w:tcPr>
          <w:p w:rsidR="00A938A1" w:rsidRPr="00767527" w:rsidRDefault="009D5A03" w:rsidP="001F70C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</w:t>
            </w:r>
            <w:r w:rsidRPr="009D5A03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É</w:t>
            </w:r>
            <w:r w:rsidRPr="009D5A03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È | l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lÉÈ |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2.2 – Kramam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47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6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 ÆuÉåSþ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 L</w:t>
            </w:r>
            <w:r w:rsidRPr="002717FD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2717FD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 ÆuÉåSþ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1 – Kramam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1</w:t>
            </w:r>
          </w:p>
        </w:tc>
        <w:tc>
          <w:tcPr>
            <w:tcW w:w="5103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 | A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ÿ§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  <w:tc>
          <w:tcPr>
            <w:tcW w:w="5386" w:type="dxa"/>
          </w:tcPr>
          <w:p w:rsidR="001E5207" w:rsidRPr="00767527" w:rsidRDefault="002717FD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S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k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rÉ§ÉÉÿ§É | A</w:t>
            </w:r>
            <w:r w:rsidR="00D71100"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§</w:t>
            </w:r>
            <w:r w:rsidRPr="00D7110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ÉÉ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§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uÉæ |</w:t>
            </w:r>
          </w:p>
        </w:tc>
      </w:tr>
      <w:tr w:rsidR="00597066" w:rsidRPr="002F76B4" w:rsidTr="00D054C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3.3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3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³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Îxq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³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çþ |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Îxq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Ñ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mÉËUþ¹ÉiÉç |</w:t>
            </w:r>
          </w:p>
        </w:tc>
      </w:tr>
      <w:tr w:rsidR="001E5207" w:rsidRPr="002F76B4" w:rsidTr="00D054CC">
        <w:trPr>
          <w:trHeight w:val="1245"/>
        </w:trPr>
        <w:tc>
          <w:tcPr>
            <w:tcW w:w="3906" w:type="dxa"/>
          </w:tcPr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4.1 – Kramam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0</w:t>
            </w:r>
          </w:p>
          <w:p w:rsidR="001E5207" w:rsidRPr="00590336" w:rsidRDefault="001E5207" w:rsidP="00D054C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1E5207" w:rsidRPr="00767527" w:rsidRDefault="00597066" w:rsidP="00D054C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|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ïþ |</w:t>
            </w:r>
          </w:p>
        </w:tc>
        <w:tc>
          <w:tcPr>
            <w:tcW w:w="5386" w:type="dxa"/>
          </w:tcPr>
          <w:p w:rsidR="001E5207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ÂþhÉÏÍpÉÈ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| x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eÉÔÈ xÉÔ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rÉï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|</w:t>
            </w:r>
          </w:p>
        </w:tc>
      </w:tr>
      <w:tr w:rsidR="00597066" w:rsidRPr="002F76B4" w:rsidTr="00D054CC">
        <w:trPr>
          <w:trHeight w:val="1142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5.3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7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þc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NûlÉç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È | rÉ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a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þcN</w:t>
            </w:r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ûlÉç</w:t>
            </w:r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.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rÉÈ | rÉ L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qÉç |</w:t>
            </w:r>
          </w:p>
        </w:tc>
      </w:tr>
      <w:tr w:rsidR="00597066" w:rsidRPr="002F76B4" w:rsidTr="00597066">
        <w:trPr>
          <w:trHeight w:val="1696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6.4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0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prÉÉUÉåþWûÌiÉ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åþW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û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 iÉxqÉÉÿiÉç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qÉl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ÅprÉÉUÉåþWûÌiÉ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prÉÉUÉåþWû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ÌiÉ</w:t>
            </w:r>
            <w:r w:rsidRPr="0059706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iÉxqÉÉÿiÉç |</w:t>
            </w:r>
          </w:p>
        </w:tc>
      </w:tr>
      <w:tr w:rsidR="00597066" w:rsidRPr="002F76B4" w:rsidTr="00101F0C">
        <w:trPr>
          <w:trHeight w:val="1245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7.1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597066" w:rsidRPr="00AB6A4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ÉQèû uÉæ | </w:t>
            </w:r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uÉÉ</w:t>
            </w:r>
            <w:r w:rsidRPr="00314F85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yellow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 |</w:t>
            </w:r>
          </w:p>
        </w:tc>
        <w:tc>
          <w:tcPr>
            <w:tcW w:w="5386" w:type="dxa"/>
          </w:tcPr>
          <w:p w:rsidR="00597066" w:rsidRPr="007B26A1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wÉQèû uÉæ | </w:t>
            </w:r>
            <w:r w:rsidRPr="00314F8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uÉ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G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uÉþÈ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9.1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5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. WûþhrÉÉiÉç | Wû</w:t>
            </w:r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>lrÉÉ</w:t>
            </w:r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  <w:lang w:bidi="ml-IN"/>
              </w:rPr>
              <w:t>–</w:t>
            </w: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 wÉQÒûþ±ÉqÉqÉç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ÌlÉUç. WûþhrÉÉiÉç | Wû</w:t>
            </w:r>
            <w:r w:rsidRPr="009D5A03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  <w:lang w:bidi="ml-IN"/>
              </w:rPr>
              <w:t>–</w:t>
            </w:r>
            <w:r w:rsidRPr="009D5A03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>hrÉÉ</w:t>
            </w:r>
            <w:r w:rsidRPr="00724AF7">
              <w:rPr>
                <w:rFonts w:ascii="BRH Malayalam Extra" w:hAnsi="BRH Malayalam Extra" w:cs="BRH Devanagari Extra"/>
                <w:b/>
                <w:sz w:val="32"/>
                <w:szCs w:val="40"/>
                <w:lang w:bidi="ml-IN"/>
              </w:rPr>
              <w:t>–</w:t>
            </w:r>
            <w:r w:rsidRPr="00724AF7">
              <w:rPr>
                <w:rFonts w:ascii="BRH Devanagari Extra" w:hAnsi="BRH Devanagari Extra" w:cs="BRH Devanagari Extra"/>
                <w:sz w:val="40"/>
                <w:szCs w:val="40"/>
                <w:lang w:bidi="ml-IN"/>
              </w:rPr>
              <w:t>jÉç wÉQÒûþ±ÉqÉqÉç |</w:t>
            </w:r>
          </w:p>
        </w:tc>
      </w:tr>
      <w:tr w:rsidR="00597066" w:rsidRPr="002F76B4" w:rsidTr="00503A0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0.2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6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0</w:t>
            </w:r>
          </w:p>
        </w:tc>
        <w:tc>
          <w:tcPr>
            <w:tcW w:w="5103" w:type="dxa"/>
          </w:tcPr>
          <w:p w:rsidR="00597066" w:rsidRPr="00701FFD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³ÉÿqÉç</w:t>
            </w:r>
          </w:p>
        </w:tc>
        <w:tc>
          <w:tcPr>
            <w:tcW w:w="5386" w:type="dxa"/>
          </w:tcPr>
          <w:p w:rsidR="00597066" w:rsidRPr="00385425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Íc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YrÉ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ÉqÉÌ¨Éþ | A</w:t>
            </w:r>
            <w:r w:rsidRPr="00AE0BC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¨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³ÉÿqÉç </w:t>
            </w:r>
            <w:r w:rsidRPr="0076752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1.1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8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2</w:t>
            </w:r>
          </w:p>
        </w:tc>
        <w:tc>
          <w:tcPr>
            <w:tcW w:w="5103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CÌiÉþ 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z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  <w:tc>
          <w:tcPr>
            <w:tcW w:w="5386" w:type="dxa"/>
          </w:tcPr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zrÉ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iÉ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¤É CÌiÉþ </w:t>
            </w:r>
            <w:r w:rsidRPr="0059706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z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iÉ - A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¤ÉÈ |</w:t>
            </w:r>
          </w:p>
        </w:tc>
      </w:tr>
      <w:tr w:rsidR="00597066" w:rsidRPr="00767527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3.1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11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Íz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lkÉë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ÍzÉÌiÉ - UlkÉëþÈ | 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lastRenderedPageBreak/>
              <w:t>Íz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i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lkÉ</w:t>
            </w:r>
            <w:r w:rsidR="00673591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ë CÌiÉþ ÍzÉÌiÉ - UlkÉëþÈ |</w:t>
            </w:r>
          </w:p>
        </w:tc>
      </w:tr>
      <w:tr w:rsidR="00597066" w:rsidRPr="002F76B4" w:rsidTr="001F70CB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lastRenderedPageBreak/>
              <w:t>T.S.5.6.15.1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Cs w:val="32"/>
              </w:rPr>
            </w:pPr>
            <w:r w:rsidRPr="00590336">
              <w:rPr>
                <w:rFonts w:cs="Arial"/>
                <w:b/>
                <w:szCs w:val="32"/>
              </w:rPr>
              <w:t>Krama Vaakyam No.– 13 &amp;1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6</w:t>
            </w:r>
          </w:p>
        </w:tc>
        <w:tc>
          <w:tcPr>
            <w:tcW w:w="5103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§rÉurÉþÈ | </w:t>
            </w: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ÉÉÈ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§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Ì§É - AurÉþÈ |</w:t>
            </w:r>
          </w:p>
        </w:tc>
        <w:tc>
          <w:tcPr>
            <w:tcW w:w="5386" w:type="dxa"/>
          </w:tcPr>
          <w:p w:rsidR="00597066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å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ÌWûþhÉÏ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§rÉurÉþÈ | </w:t>
            </w: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Éçr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xiÉÉÈ | </w:t>
            </w:r>
          </w:p>
          <w:p w:rsidR="00597066" w:rsidRPr="00767527" w:rsidRDefault="00597066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44127F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§Éçr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</w:rPr>
              <w:t>É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rÉ</w:t>
            </w:r>
            <w:r w:rsidRPr="005665DE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 w:rsidRPr="005665DE"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 xml:space="preserve"> CÌiÉþ Ì§É - AurÉþÈ |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F82FC0">
              <w:rPr>
                <w:b/>
                <w:bCs/>
              </w:rPr>
              <w:t>(it i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r w:rsidRPr="00090401">
              <w:rPr>
                <w:b/>
                <w:bCs/>
              </w:rPr>
              <w:t>“</w:t>
            </w:r>
            <w:r w:rsidRPr="00F82FC0">
              <w:rPr>
                <w:b/>
                <w:bCs/>
              </w:rPr>
              <w:t>try</w:t>
            </w:r>
            <w:r>
              <w:rPr>
                <w:b/>
                <w:bCs/>
              </w:rPr>
              <w:t>a”</w:t>
            </w:r>
            <w:r w:rsidRPr="00F82FC0">
              <w:rPr>
                <w:b/>
                <w:bCs/>
              </w:rPr>
              <w:t>)</w:t>
            </w:r>
          </w:p>
        </w:tc>
      </w:tr>
      <w:tr w:rsidR="00597066" w:rsidRPr="002F76B4" w:rsidTr="00D054CC">
        <w:trPr>
          <w:trHeight w:val="694"/>
        </w:trPr>
        <w:tc>
          <w:tcPr>
            <w:tcW w:w="3906" w:type="dxa"/>
          </w:tcPr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T.S.5.6.16.1 – Kramam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Krama Vaakyam No.– 24</w:t>
            </w:r>
          </w:p>
          <w:p w:rsidR="00597066" w:rsidRPr="00590336" w:rsidRDefault="00597066" w:rsidP="00597066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590336">
              <w:rPr>
                <w:rFonts w:cs="Arial"/>
                <w:b/>
                <w:sz w:val="28"/>
                <w:szCs w:val="32"/>
              </w:rPr>
              <w:t>Panchaati No</w:t>
            </w:r>
            <w:r w:rsidRPr="00590336">
              <w:rPr>
                <w:rFonts w:cs="Arial"/>
                <w:b/>
                <w:szCs w:val="32"/>
              </w:rPr>
              <w:t xml:space="preserve">. - </w:t>
            </w:r>
            <w:r w:rsidRPr="00590336">
              <w:rPr>
                <w:rFonts w:cs="Arial"/>
                <w:b/>
                <w:sz w:val="28"/>
                <w:szCs w:val="32"/>
              </w:rPr>
              <w:t>47</w:t>
            </w:r>
          </w:p>
        </w:tc>
        <w:tc>
          <w:tcPr>
            <w:tcW w:w="5103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  <w:lang w:bidi="ml-IN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 - 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 |</w:t>
            </w:r>
          </w:p>
        </w:tc>
        <w:tc>
          <w:tcPr>
            <w:tcW w:w="5386" w:type="dxa"/>
          </w:tcPr>
          <w:p w:rsidR="00597066" w:rsidRPr="00767527" w:rsidRDefault="00673591" w:rsidP="005970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å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lSì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 C</w:t>
            </w:r>
            <w:r w:rsidRPr="0067359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i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æÿlSìÉ - uÉæ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whÉ</w:t>
            </w:r>
            <w:r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lang w:bidi="ml-I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  <w:t>uÉÉÈ |</w:t>
            </w:r>
          </w:p>
        </w:tc>
      </w:tr>
    </w:tbl>
    <w:bookmarkEnd w:id="0"/>
    <w:p w:rsidR="00314F85" w:rsidRDefault="00314F85" w:rsidP="00314F85">
      <w:pPr>
        <w:pBdr>
          <w:top w:val="single" w:sz="4" w:space="0" w:color="auto"/>
          <w:left w:val="single" w:sz="4" w:space="0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>
        <w:rPr>
          <w:b/>
          <w:bCs/>
          <w:sz w:val="32"/>
        </w:rPr>
        <w:t>replaced with</w:t>
      </w:r>
      <w:r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5E647A">
        <w:rPr>
          <w:b/>
          <w:bCs/>
          <w:sz w:val="32"/>
          <w:szCs w:val="32"/>
          <w:u w:val="single"/>
        </w:rPr>
        <w:t>5.</w:t>
      </w:r>
      <w:r w:rsidR="005235AA">
        <w:rPr>
          <w:b/>
          <w:bCs/>
          <w:sz w:val="32"/>
          <w:szCs w:val="32"/>
          <w:u w:val="single"/>
        </w:rPr>
        <w:t>6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D76647">
        <w:rPr>
          <w:b/>
          <w:bCs/>
          <w:sz w:val="32"/>
          <w:szCs w:val="32"/>
          <w:u w:val="single"/>
        </w:rPr>
        <w:t>Sanskrit</w:t>
      </w:r>
      <w:r w:rsidR="006D77E2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8D5DEB" w:rsidRPr="008D5DEB">
        <w:rPr>
          <w:b/>
          <w:bCs/>
          <w:sz w:val="32"/>
          <w:szCs w:val="32"/>
          <w:highlight w:val="red"/>
          <w:u w:val="single"/>
        </w:rPr>
        <w:t>????</w:t>
      </w: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67AC" w:rsidRDefault="000467AC" w:rsidP="001C43F2">
      <w:pPr>
        <w:spacing w:before="0" w:line="240" w:lineRule="auto"/>
      </w:pPr>
      <w:r>
        <w:separator/>
      </w:r>
    </w:p>
  </w:endnote>
  <w:endnote w:type="continuationSeparator" w:id="0">
    <w:p w:rsidR="000467AC" w:rsidRDefault="000467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CC6B9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336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33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336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336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67AC" w:rsidRDefault="000467AC" w:rsidP="001C43F2">
      <w:pPr>
        <w:spacing w:before="0" w:line="240" w:lineRule="auto"/>
      </w:pPr>
      <w:r>
        <w:separator/>
      </w:r>
    </w:p>
  </w:footnote>
  <w:footnote w:type="continuationSeparator" w:id="0">
    <w:p w:rsidR="000467AC" w:rsidRDefault="000467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230C"/>
    <w:rsid w:val="00010B11"/>
    <w:rsid w:val="000155E7"/>
    <w:rsid w:val="00016314"/>
    <w:rsid w:val="0003198C"/>
    <w:rsid w:val="00035AE9"/>
    <w:rsid w:val="0004187B"/>
    <w:rsid w:val="000467AC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E1C67"/>
    <w:rsid w:val="001E5207"/>
    <w:rsid w:val="001F58D8"/>
    <w:rsid w:val="00210B87"/>
    <w:rsid w:val="00216991"/>
    <w:rsid w:val="0022032C"/>
    <w:rsid w:val="0022138E"/>
    <w:rsid w:val="002226E0"/>
    <w:rsid w:val="00256ACA"/>
    <w:rsid w:val="00260815"/>
    <w:rsid w:val="002717FD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14F85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5425"/>
    <w:rsid w:val="003C451C"/>
    <w:rsid w:val="003D0B44"/>
    <w:rsid w:val="003D42ED"/>
    <w:rsid w:val="003D4DA3"/>
    <w:rsid w:val="003E59BD"/>
    <w:rsid w:val="004064BD"/>
    <w:rsid w:val="00414BE8"/>
    <w:rsid w:val="0044127F"/>
    <w:rsid w:val="004438C3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5AA"/>
    <w:rsid w:val="00523827"/>
    <w:rsid w:val="0052426F"/>
    <w:rsid w:val="005249E8"/>
    <w:rsid w:val="005252A4"/>
    <w:rsid w:val="00534753"/>
    <w:rsid w:val="00551065"/>
    <w:rsid w:val="00551DA1"/>
    <w:rsid w:val="00553923"/>
    <w:rsid w:val="00554A02"/>
    <w:rsid w:val="0056538C"/>
    <w:rsid w:val="00567AF3"/>
    <w:rsid w:val="0057738D"/>
    <w:rsid w:val="005776D9"/>
    <w:rsid w:val="00590336"/>
    <w:rsid w:val="00592A59"/>
    <w:rsid w:val="00597066"/>
    <w:rsid w:val="005A0001"/>
    <w:rsid w:val="005A260B"/>
    <w:rsid w:val="005A3A64"/>
    <w:rsid w:val="005A419D"/>
    <w:rsid w:val="005B1613"/>
    <w:rsid w:val="005B4A6D"/>
    <w:rsid w:val="005B5653"/>
    <w:rsid w:val="005B7ECC"/>
    <w:rsid w:val="005D486F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3591"/>
    <w:rsid w:val="00674CBE"/>
    <w:rsid w:val="006B32D3"/>
    <w:rsid w:val="006B4C01"/>
    <w:rsid w:val="006B4D6F"/>
    <w:rsid w:val="006B67E5"/>
    <w:rsid w:val="006C1118"/>
    <w:rsid w:val="006C61F1"/>
    <w:rsid w:val="006C6B46"/>
    <w:rsid w:val="006D2140"/>
    <w:rsid w:val="006D26A3"/>
    <w:rsid w:val="006D77E2"/>
    <w:rsid w:val="006E32CC"/>
    <w:rsid w:val="006E369F"/>
    <w:rsid w:val="006F0B68"/>
    <w:rsid w:val="006F36DF"/>
    <w:rsid w:val="00701FFD"/>
    <w:rsid w:val="0073010A"/>
    <w:rsid w:val="00734A4E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D5A03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67287"/>
    <w:rsid w:val="00A7006A"/>
    <w:rsid w:val="00A701AE"/>
    <w:rsid w:val="00A77DBF"/>
    <w:rsid w:val="00A80EA1"/>
    <w:rsid w:val="00A86C71"/>
    <w:rsid w:val="00A90AA9"/>
    <w:rsid w:val="00A91823"/>
    <w:rsid w:val="00A938A1"/>
    <w:rsid w:val="00A964E2"/>
    <w:rsid w:val="00AA1B85"/>
    <w:rsid w:val="00AB6A41"/>
    <w:rsid w:val="00AC3F76"/>
    <w:rsid w:val="00AC3F9D"/>
    <w:rsid w:val="00AC44EA"/>
    <w:rsid w:val="00AE0BC6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179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71100"/>
    <w:rsid w:val="00D76647"/>
    <w:rsid w:val="00D91B93"/>
    <w:rsid w:val="00DC1124"/>
    <w:rsid w:val="00DF6817"/>
    <w:rsid w:val="00E25CF9"/>
    <w:rsid w:val="00E26D0D"/>
    <w:rsid w:val="00E37D67"/>
    <w:rsid w:val="00E841D9"/>
    <w:rsid w:val="00E90A23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E8D3AB-B04F-4EF6-A980-235031122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421</Words>
  <Characters>240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19-06-01T07:55:00Z</cp:lastPrinted>
  <dcterms:created xsi:type="dcterms:W3CDTF">2021-10-29T09:46:00Z</dcterms:created>
  <dcterms:modified xsi:type="dcterms:W3CDTF">2021-12-17T11:48:00Z</dcterms:modified>
</cp:coreProperties>
</file>